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BF748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l. Bohaterów Warszawy 33, 70-340 Szczecin</w:t>
      </w: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48145A" w:rsidRDefault="009172A5" w:rsidP="00481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color w:val="0070C0"/>
          <w:sz w:val="18"/>
          <w:szCs w:val="18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48145A">
        <w:rPr>
          <w:rFonts w:ascii="Verdana" w:hAnsi="Verdana"/>
          <w:b/>
          <w:bCs/>
          <w:color w:val="0070C0"/>
          <w:sz w:val="18"/>
          <w:szCs w:val="18"/>
        </w:rPr>
        <w:t>Okresowy przegląd techniczny, konserwacja, remont oraz zakup nowego  podręcznego sprzętu gaśniczego i hydrantów oraz badanie dozorowe (próba ciśnieniowa) systemu gaśniczego w serwerowni, w budynkach  Oddziału  GDDKiA w Szczecinie i Laboratorium Drogowym w Skarbimierzycach, oraz znajdujących się w zasobach Rejonów.</w:t>
      </w:r>
    </w:p>
    <w:p w:rsidR="00B805A4" w:rsidRDefault="00B805A4" w:rsidP="00A70591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</w:p>
    <w:p w:rsidR="0026281C" w:rsidRDefault="0026281C" w:rsidP="00A70591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</w:p>
    <w:p w:rsidR="009172A5" w:rsidRPr="009172A5" w:rsidRDefault="009172A5" w:rsidP="00A70591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="00A344CD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26281C" w:rsidRDefault="001A2A10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1A2A10" w:rsidRDefault="001A2A10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:rsidR="001A2A10" w:rsidRDefault="001A2A10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1A2A10" w:rsidRDefault="001A2A10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  <w:bookmarkStart w:id="0" w:name="_GoBack"/>
      <w:bookmarkEnd w:id="0"/>
    </w:p>
    <w:p w:rsidR="0026281C" w:rsidRDefault="0026281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za całkowitą cenę netto …………………..………………., podatek VAT …………………....</w:t>
      </w: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co łącznie stanowi cenę oferty brutto ……………………………………………………………..</w:t>
      </w: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26281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 zł .…………………………………………………………………………………………………………………………)</w:t>
      </w:r>
    </w:p>
    <w:p w:rsidR="0026281C" w:rsidRDefault="0026281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6281C" w:rsidRDefault="0026281C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748D" w:rsidRPr="009172A5" w:rsidRDefault="00BF748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748D" w:rsidRDefault="00BF748D" w:rsidP="00864630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BF748D" w:rsidRPr="009172A5" w:rsidRDefault="00BF748D" w:rsidP="00BF748D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BF748D" w:rsidRPr="00E441FD" w:rsidRDefault="00BF748D" w:rsidP="00BF74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BF748D" w:rsidRPr="009172A5" w:rsidRDefault="00BF748D" w:rsidP="00BF74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F748D" w:rsidRDefault="00BF748D" w:rsidP="00BF748D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F748D" w:rsidRPr="009172A5" w:rsidRDefault="00BF748D" w:rsidP="00BF748D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F748D" w:rsidRPr="009172A5" w:rsidRDefault="00BF748D" w:rsidP="00BF748D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BF748D" w:rsidRPr="00E441FD" w:rsidRDefault="00BF748D" w:rsidP="00BF748D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BF748D" w:rsidRPr="009172A5" w:rsidRDefault="00BF748D" w:rsidP="00BF748D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F748D" w:rsidRPr="009172A5" w:rsidRDefault="00BF748D" w:rsidP="00BF74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BF748D" w:rsidRDefault="00BF748D" w:rsidP="00BF748D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BF748D" w:rsidRDefault="00BF748D" w:rsidP="00BF748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748D" w:rsidRDefault="00BF748D" w:rsidP="00BF748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748D" w:rsidRDefault="00BF748D" w:rsidP="00BF748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BF748D" w:rsidRPr="000327AB" w:rsidRDefault="00BF748D" w:rsidP="00BF748D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sectPr w:rsidR="00BF748D" w:rsidRPr="000327AB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5FF" w:rsidRDefault="00A255FF" w:rsidP="009172A5">
      <w:pPr>
        <w:spacing w:after="0" w:line="240" w:lineRule="auto"/>
      </w:pPr>
      <w:r>
        <w:separator/>
      </w:r>
    </w:p>
  </w:endnote>
  <w:endnote w:type="continuationSeparator" w:id="0">
    <w:p w:rsidR="00A255FF" w:rsidRDefault="00A255FF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5FF" w:rsidRDefault="00A255FF" w:rsidP="009172A5">
      <w:pPr>
        <w:spacing w:after="0" w:line="240" w:lineRule="auto"/>
      </w:pPr>
      <w:r>
        <w:separator/>
      </w:r>
    </w:p>
  </w:footnote>
  <w:footnote w:type="continuationSeparator" w:id="0">
    <w:p w:rsidR="00A255FF" w:rsidRDefault="00A255FF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E1279A">
      <w:t>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F7744"/>
    <w:rsid w:val="00155542"/>
    <w:rsid w:val="001900ED"/>
    <w:rsid w:val="00190362"/>
    <w:rsid w:val="0019777E"/>
    <w:rsid w:val="001A2A10"/>
    <w:rsid w:val="001B0E47"/>
    <w:rsid w:val="002244DE"/>
    <w:rsid w:val="00234D39"/>
    <w:rsid w:val="0026281C"/>
    <w:rsid w:val="00283371"/>
    <w:rsid w:val="002C63F4"/>
    <w:rsid w:val="00302EE7"/>
    <w:rsid w:val="00330481"/>
    <w:rsid w:val="003321AA"/>
    <w:rsid w:val="00340370"/>
    <w:rsid w:val="003A11A9"/>
    <w:rsid w:val="003A2B01"/>
    <w:rsid w:val="00433A7B"/>
    <w:rsid w:val="00436A5E"/>
    <w:rsid w:val="0047548F"/>
    <w:rsid w:val="0048145A"/>
    <w:rsid w:val="004A2CAE"/>
    <w:rsid w:val="004F3DA7"/>
    <w:rsid w:val="00513284"/>
    <w:rsid w:val="00564DEF"/>
    <w:rsid w:val="005F0A88"/>
    <w:rsid w:val="00623158"/>
    <w:rsid w:val="00630EFC"/>
    <w:rsid w:val="006A5D9A"/>
    <w:rsid w:val="006A655E"/>
    <w:rsid w:val="006D3A49"/>
    <w:rsid w:val="0070415C"/>
    <w:rsid w:val="00747663"/>
    <w:rsid w:val="00757643"/>
    <w:rsid w:val="007A55C6"/>
    <w:rsid w:val="00850D12"/>
    <w:rsid w:val="00864630"/>
    <w:rsid w:val="008A32B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A255FF"/>
    <w:rsid w:val="00A344CD"/>
    <w:rsid w:val="00A36E18"/>
    <w:rsid w:val="00A4664A"/>
    <w:rsid w:val="00A70591"/>
    <w:rsid w:val="00A82743"/>
    <w:rsid w:val="00A91735"/>
    <w:rsid w:val="00AA3515"/>
    <w:rsid w:val="00AC705C"/>
    <w:rsid w:val="00B252E1"/>
    <w:rsid w:val="00B37BF1"/>
    <w:rsid w:val="00B61505"/>
    <w:rsid w:val="00B7066C"/>
    <w:rsid w:val="00B805A4"/>
    <w:rsid w:val="00BA6603"/>
    <w:rsid w:val="00BB724A"/>
    <w:rsid w:val="00BC3445"/>
    <w:rsid w:val="00BF2B1E"/>
    <w:rsid w:val="00BF748D"/>
    <w:rsid w:val="00C12534"/>
    <w:rsid w:val="00C84438"/>
    <w:rsid w:val="00CB0846"/>
    <w:rsid w:val="00D116C3"/>
    <w:rsid w:val="00D539BC"/>
    <w:rsid w:val="00D57D6B"/>
    <w:rsid w:val="00E1279A"/>
    <w:rsid w:val="00E22004"/>
    <w:rsid w:val="00E235E4"/>
    <w:rsid w:val="00E441FD"/>
    <w:rsid w:val="00E7660C"/>
    <w:rsid w:val="00E77EF7"/>
    <w:rsid w:val="00F66803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9BA4"/>
  <w15:docId w15:val="{401A05F4-7613-4CE1-964A-318CBF5F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0F7744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6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1AED-DE9D-469E-82C9-FCFD0804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Miziorko Anna</cp:lastModifiedBy>
  <cp:revision>3</cp:revision>
  <cp:lastPrinted>2018-03-14T12:37:00Z</cp:lastPrinted>
  <dcterms:created xsi:type="dcterms:W3CDTF">2024-06-05T10:53:00Z</dcterms:created>
  <dcterms:modified xsi:type="dcterms:W3CDTF">2024-07-09T06:36:00Z</dcterms:modified>
</cp:coreProperties>
</file>